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2342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286000</wp:posOffset>
                </wp:positionV>
                <wp:extent cx="3209925" cy="2038350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0383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B31A3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0pt;width:252.75pt;height:160.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SA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EgAAAABAAEASAAAAAEAAThCSU0EJgAAAAAADgAA&#10;AAAAAAAAAAA/gAAAOEJJTQQNAAAAAAAEAAAAeDhCSU0EGQAAAAAABAAAAB44QklNA/MAAAAAAAkA&#10;AAAAAAAAAAEAOEJJTScQAAAAAAAKAAEAAAAAAAAAAT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SwAAAAAUmdodGxvbmcA&#10;AAEs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BThCSU0E&#10;DAAAAAAawAAAAAEAAACgAAAAoAAAAeAAASwAAAAapAAYAAH/2P/tAAxBZG9iZV9DTQAB/+4ADkFk&#10;b2JlAGSAAAAAAf/bAIQADAgICAkIDAkJDBELCgsRFQ8MDA8VGBMTFRMTGBEMDAwMDAwRDAwMDAwM&#10;DAwMDAwMDAwMDAwMDAwMDAwMDAwMDAENCwsNDg0QDg4QFA4ODhQUDg4ODhQRDAwMDAwREQwMDAwM&#10;DBEMDAwMDAwMDAwMDAwMDAwMDAwMDAwMDAwMDAwM/8AAEQgAoA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" stroked="f">
                <v:fill r:id="rId9" o:title="" recolor="t" rotate="t" type="frame"/>
                <v:textbox>
                  <w:txbxContent>
                    <w:p w:rsidR="00B31A37" w:rsidRPr="00B31A37" w:rsidRDefault="00B31A37" w:rsidP="00B31A37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74185</wp:posOffset>
                </wp:positionV>
                <wp:extent cx="236093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2A2EC2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2A2EC2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Smart QLED T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336.55pt;width:185.9pt;height:110.6pt;z-index:2516623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" filled="f" stroked="f">
                <v:textbox style="mso-fit-shape-to-text:t">
                  <w:txbxContent>
                    <w:p w:rsidR="001A2E57" w:rsidRPr="001A2E57" w:rsidRDefault="002A2EC2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2A2EC2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Smart QLED T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4632960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2A2EC2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EC2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5Q60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40.4pt;margin-top:364.8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" filled="f" stroked="f">
                <v:textbox style="mso-fit-shape-to-text:t">
                  <w:txbxContent>
                    <w:p w:rsidR="001A2E57" w:rsidRPr="001A2E57" w:rsidRDefault="002A2EC2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EC2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5Q60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143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53000</wp:posOffset>
                </wp:positionV>
                <wp:extent cx="5934075" cy="320040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438" w:rsidRDefault="00011438" w:rsidP="00011438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Wide Color Gamut</w:t>
                            </w:r>
                            <w:r w:rsidR="003C2BB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C2BB9" w:rsidRPr="00011438" w:rsidRDefault="00011438" w:rsidP="00011438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UHD Resolution</w:t>
                            </w:r>
                          </w:p>
                          <w:p w:rsidR="00C4390E" w:rsidRDefault="00011438" w:rsidP="00C4390E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Netflix</w:t>
                            </w:r>
                          </w:p>
                          <w:p w:rsidR="00011438" w:rsidRPr="00C4390E" w:rsidRDefault="00011438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YouTube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6"/>
                              <w:gridCol w:w="4517"/>
                            </w:tblGrid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011438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11438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Screen Siz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75”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Typ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DLED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234276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234276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n-GB"/>
                                    </w:rPr>
                                    <w:t>System of Analog TV</w:t>
                                  </w:r>
                                  <w:r w:rsidRPr="00234276">
                                    <w:rPr>
                                      <w:rFonts w:ascii="MS Gothic" w:eastAsia="MS Gothic" w:hAnsi="MS Gothic" w:cs="MS Gothic" w:hint="eastAsia"/>
                                      <w:color w:val="000000" w:themeColor="text1"/>
                                      <w:lang w:val="en-GB"/>
                                    </w:rPr>
                                    <w:t>（</w:t>
                                  </w:r>
                                  <w:r w:rsidRPr="00234276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n-GB"/>
                                    </w:rPr>
                                    <w:t>VIDEO/AUDIO)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C67D8D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C67D8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val="en-GB"/>
                                    </w:rPr>
                                    <w:t>DVB-T+C+T2 H.265+S2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234276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Smart TV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234276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Android 9.0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6.05pt;margin-top:390pt;width:467.25pt;height:252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" stroked="f">
                <v:textbox>
                  <w:txbxContent>
                    <w:p w:rsidR="00011438" w:rsidRDefault="00011438" w:rsidP="00011438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011438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Wide Color Gamut</w:t>
                      </w:r>
                      <w:r w:rsidR="003C2BB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C2BB9" w:rsidRPr="00011438" w:rsidRDefault="00011438" w:rsidP="00011438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011438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UHD Resolution</w:t>
                      </w:r>
                    </w:p>
                    <w:p w:rsidR="00C4390E" w:rsidRDefault="00011438" w:rsidP="00C4390E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011438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Netflix</w:t>
                      </w:r>
                    </w:p>
                    <w:p w:rsidR="00011438" w:rsidRPr="00C4390E" w:rsidRDefault="00011438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YouTube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6"/>
                        <w:gridCol w:w="4517"/>
                      </w:tblGrid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011438" w:rsidP="00011438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creen Siz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011438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75”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011438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Typ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011438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DLED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234276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234276">
                              <w:rPr>
                                <w:rFonts w:asciiTheme="minorBidi" w:hAnsiTheme="minorBidi"/>
                                <w:color w:val="000000" w:themeColor="text1"/>
                                <w:lang w:val="en-GB"/>
                              </w:rPr>
                              <w:t>System of Analog TV</w:t>
                            </w:r>
                            <w:r w:rsidRPr="00234276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lang w:val="en-GB"/>
                              </w:rPr>
                              <w:t>（</w:t>
                            </w:r>
                            <w:r w:rsidRPr="00234276">
                              <w:rPr>
                                <w:rFonts w:asciiTheme="minorBidi" w:hAnsiTheme="minorBidi"/>
                                <w:color w:val="000000" w:themeColor="text1"/>
                                <w:lang w:val="en-GB"/>
                              </w:rPr>
                              <w:t>VIDEO/AUDIO)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C67D8D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C67D8D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>DVB-T+C+T2 H.265+S2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234276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Smart TV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234276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Android 9.0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1A3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margin">
                  <wp:posOffset>16287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40.4pt;margin-top:128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BEAA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5BE" w:rsidRDefault="004675BE" w:rsidP="00F671F5">
      <w:pPr>
        <w:spacing w:after="0" w:line="240" w:lineRule="auto"/>
      </w:pPr>
      <w:r>
        <w:separator/>
      </w:r>
    </w:p>
  </w:endnote>
  <w:endnote w:type="continuationSeparator" w:id="0">
    <w:p w:rsidR="004675BE" w:rsidRDefault="004675BE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5BE" w:rsidRDefault="004675BE" w:rsidP="00F671F5">
      <w:pPr>
        <w:spacing w:after="0" w:line="240" w:lineRule="auto"/>
      </w:pPr>
      <w:r>
        <w:separator/>
      </w:r>
    </w:p>
  </w:footnote>
  <w:footnote w:type="continuationSeparator" w:id="0">
    <w:p w:rsidR="004675BE" w:rsidRDefault="004675BE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67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68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69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38"/>
    <w:rsid w:val="00011438"/>
    <w:rsid w:val="001A2E57"/>
    <w:rsid w:val="00234276"/>
    <w:rsid w:val="002A2EC2"/>
    <w:rsid w:val="002B583B"/>
    <w:rsid w:val="003A3F6E"/>
    <w:rsid w:val="003C2BB9"/>
    <w:rsid w:val="004675BE"/>
    <w:rsid w:val="005C0D11"/>
    <w:rsid w:val="00622366"/>
    <w:rsid w:val="00665107"/>
    <w:rsid w:val="007A2EAC"/>
    <w:rsid w:val="008B159E"/>
    <w:rsid w:val="00AA2411"/>
    <w:rsid w:val="00B31A37"/>
    <w:rsid w:val="00B9788F"/>
    <w:rsid w:val="00BD74E3"/>
    <w:rsid w:val="00C4390E"/>
    <w:rsid w:val="00C67D8D"/>
    <w:rsid w:val="00D07D84"/>
    <w:rsid w:val="00D41816"/>
    <w:rsid w:val="00E47FB5"/>
    <w:rsid w:val="00E85189"/>
    <w:rsid w:val="00F22570"/>
    <w:rsid w:val="00F671F5"/>
    <w:rsid w:val="00F9218E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F4684E-DC69-448F-AFD7-D6457223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57FF-8B6C-401E-98D3-D9A983C8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5T05:36:00Z</dcterms:created>
  <dcterms:modified xsi:type="dcterms:W3CDTF">2020-12-25T05:36:00Z</dcterms:modified>
</cp:coreProperties>
</file>